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85E1200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2ECC4E78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341836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59F087CE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51A83529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4558A6D5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FE7C31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323DE7F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F817E3F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4967DE2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40BEC7BC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67B2137A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B168DE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5C9E71F5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7A806F2E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1BFB49B1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9A1B1F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57B8A0C5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B168DE">
              <w:rPr>
                <w:color w:val="FF000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5DCFFFBC" w:rsidR="00FB0EA1" w:rsidRPr="00FE1BAF" w:rsidRDefault="00B168DE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3810F7B2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B168DE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7F752D64" w:rsidR="00FB0EA1" w:rsidRPr="00FE1BAF" w:rsidRDefault="00B168DE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3D3DAF93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4F10FFE4" w:rsidR="00FB0EA1" w:rsidRPr="00FE1BAF" w:rsidRDefault="00052C8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42D1BEC5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  <w:r w:rsidR="009A1B1F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539094DB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B168DE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2CFD083A" w:rsidR="00FB0EA1" w:rsidRPr="00FE1BAF" w:rsidRDefault="00052C8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5D382E9A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7C31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5795398D" w:rsidR="00FB0EA1" w:rsidRPr="00FE1BAF" w:rsidRDefault="00052C8D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55339B6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052C8D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6F8BCF04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56301136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9A1B1F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2C02A2BB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5A7D0B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08C5D9D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4580F4FA" w:rsidR="00FB0EA1" w:rsidRPr="00FE1BAF" w:rsidRDefault="00FE7C3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584541DD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56BA9F51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052C8D">
              <w:rPr>
                <w:sz w:val="19"/>
                <w:szCs w:val="19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56BA480F" w:rsidR="00FB0EA1" w:rsidRPr="00FE1BAF" w:rsidRDefault="007E1BA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B168DE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4A781F4E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E7C31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4340C3EF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48C1B145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FE7C31">
              <w:rPr>
                <w:color w:val="00B0F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125A8031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52C8D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29A2C260" w:rsidR="00FB0EA1" w:rsidRPr="00FE1BAF" w:rsidRDefault="00B168DE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052C8D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59CF8160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52C8D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69DEA70C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2</w:t>
            </w:r>
          </w:p>
        </w:tc>
      </w:tr>
      <w:tr w:rsidR="00143F3B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5F90D90C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9A1B1F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61AF91D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E7C31">
              <w:rPr>
                <w:color w:val="FF000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42469DF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13CA6FF4" w:rsidR="00143F3B" w:rsidRPr="00FE1BAF" w:rsidRDefault="00B168DE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7C31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3CAC95E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B168DE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16E81CEE" w:rsidR="00143F3B" w:rsidRPr="00FE1BAF" w:rsidRDefault="00B168DE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052C8D">
              <w:rPr>
                <w:sz w:val="19"/>
                <w:szCs w:val="19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755A84EC" w:rsidR="00143F3B" w:rsidRPr="00FE1BAF" w:rsidRDefault="00143F3B" w:rsidP="00143F3B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</w:t>
            </w:r>
            <w:r w:rsidR="00052C8D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3796D2A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6</w:t>
            </w:r>
          </w:p>
        </w:tc>
      </w:tr>
      <w:tr w:rsidR="00143F3B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041CF2B6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579B59A5" w:rsidR="00143F3B" w:rsidRPr="00FE1BAF" w:rsidRDefault="007E1BA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FE7C31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3B746473" w:rsidR="00143F3B" w:rsidRPr="00FE1BAF" w:rsidRDefault="007E1BA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52C8D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1DFB48A8" w:rsidR="00143F3B" w:rsidRPr="00FE1BAF" w:rsidRDefault="00B168DE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FE7C31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79D0D17F" w:rsidR="00143F3B" w:rsidRPr="00FE1BAF" w:rsidRDefault="007E1BA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52C8D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17AAEEFD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1ED65106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3976C38D" w:rsidR="00143F3B" w:rsidRPr="00FE1BAF" w:rsidRDefault="007E1BA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81B6C">
              <w:rPr>
                <w:sz w:val="19"/>
                <w:szCs w:val="19"/>
              </w:rPr>
              <w:t>8</w:t>
            </w:r>
          </w:p>
        </w:tc>
      </w:tr>
      <w:tr w:rsidR="00143F3B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0F8749F2" w:rsidR="00143F3B" w:rsidRPr="00FE1BAF" w:rsidRDefault="009A1B1F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5FC8C74D" w:rsidR="00143F3B" w:rsidRPr="00FE1BAF" w:rsidRDefault="00FE7C31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7B3E6A4A" w:rsidR="00143F3B" w:rsidRPr="00FE1BAF" w:rsidRDefault="00052C8D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5D7F35EE" w:rsidR="00143F3B" w:rsidRPr="00FE1BAF" w:rsidRDefault="00FE7C31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34F48B47" w:rsidR="00143F3B" w:rsidRPr="00FE1BAF" w:rsidRDefault="00052C8D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581695E1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561DE754" w:rsidR="00143F3B" w:rsidRPr="00FE1BAF" w:rsidRDefault="00052C8D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C38CD92" w:rsidR="00143F3B" w:rsidRPr="00FE1BAF" w:rsidRDefault="00381B6C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</w:tr>
      <w:tr w:rsidR="00143F3B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32193B5B" w:rsidR="00143F3B" w:rsidRPr="00FE1BAF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3E99ECA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743F61D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217DDACB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4DC5348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1138DE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6400E40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19DA3A7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7AD46C81" w:rsidR="00143F3B" w:rsidRPr="00FE1BAF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4764A32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218005A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6C9B6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55CE7640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0B6FD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5CD78B6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7234561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98EFDE6" w:rsidR="00143F3B" w:rsidRPr="00FE1BAF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0216A3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4BC28FE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6C5D20DC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5A4035C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0B2D0C5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1872E7A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4253806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3E8AED0D" w:rsidR="00143F3B" w:rsidRPr="00FE1BAF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A62E227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CEEA5F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7CB528E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59FA91B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5C1CDA9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03973D7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3DAF27D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12FD2457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7E8A1965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F8438F7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71BE6060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24126BCD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6A60F135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20369E3B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72B4E15D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761B0B6C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1EEFF1C6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4CDB9500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467D3809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2E4920D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564849EE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70004AF3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1467DFC5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AD4D222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1873501B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521F5E59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25F5648E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1A89725F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3C86CD94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30F83144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06922DEA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0F8EFEE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3D1D880B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9AD656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16AEAFCC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8FAC04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60C537CE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76DEEA08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718E3046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0C3A8C7A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098346AA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76E9CD5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72A3F80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026B8A44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1BCC8AE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38CA3E17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59194072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E402EFD" w:rsidR="00143F3B" w:rsidRPr="00E24783" w:rsidRDefault="00143F3B" w:rsidP="00143F3B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67965B79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3AE112AD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41B43EFC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C5C72FE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15536BD4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6083E86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3D2BD7F2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599F3F25" w:rsidR="00143F3B" w:rsidRPr="00E24783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791945FF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CFC60C4" w:rsidR="00143F3B" w:rsidRPr="00E24783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22BFFAD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EB8A78" w:rsidR="00143F3B" w:rsidRPr="00E24783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54FC2385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7236C3C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4F576751" w:rsidR="00143F3B" w:rsidRPr="00E24783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61D430C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DA9B01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0071ED4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71FFE14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72102F9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050AD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2071943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D4663D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A3B4B9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128EDE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18E4EB7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0561ED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2ED51A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FE4430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150EB28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46014E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143F3B" w:rsidRPr="00FE1BAF" w:rsidRDefault="00143F3B" w:rsidP="00143F3B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143F3B" w:rsidRPr="00FE1BAF" w:rsidRDefault="00143F3B" w:rsidP="00143F3B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43F3B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143F3B" w:rsidRPr="00FE1BAF" w:rsidRDefault="00143F3B" w:rsidP="00143F3B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143F3B" w:rsidRPr="00FE1BAF" w:rsidRDefault="00143F3B" w:rsidP="00143F3B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143F3B" w:rsidRPr="00FE1BAF" w:rsidRDefault="00143F3B" w:rsidP="00143F3B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143F3B" w:rsidRPr="00FE1BAF" w:rsidRDefault="00143F3B" w:rsidP="00143F3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C158CD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C158CD" w:rsidRPr="00FE1BAF" w:rsidRDefault="00C158CD" w:rsidP="00C158CD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3AC81843" w:rsidR="00C158CD" w:rsidRPr="00FE1BAF" w:rsidRDefault="00C158CD" w:rsidP="00C158C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D0D0D"/>
                <w:sz w:val="19"/>
                <w:szCs w:val="19"/>
              </w:rPr>
              <w:fldChar w:fldCharType="begin"/>
            </w:r>
            <w:r>
              <w:rPr>
                <w:color w:val="0D0D0D"/>
                <w:sz w:val="19"/>
                <w:szCs w:val="19"/>
              </w:rPr>
              <w:instrText xml:space="preserve"> =SUM(ABOVE) </w:instrText>
            </w:r>
            <w:r>
              <w:rPr>
                <w:color w:val="0D0D0D"/>
                <w:sz w:val="19"/>
                <w:szCs w:val="19"/>
              </w:rPr>
              <w:fldChar w:fldCharType="separate"/>
            </w:r>
            <w:r>
              <w:rPr>
                <w:noProof/>
                <w:color w:val="0D0D0D"/>
                <w:sz w:val="19"/>
                <w:szCs w:val="19"/>
              </w:rPr>
              <w:t>1135</w:t>
            </w:r>
            <w:r>
              <w:rPr>
                <w:color w:val="0D0D0D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1F6035C9" w:rsidR="00C158CD" w:rsidRPr="00FE1BAF" w:rsidRDefault="00C158CD" w:rsidP="00C158CD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128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0A1A3A16" w:rsidR="00C158CD" w:rsidRPr="00FE1BAF" w:rsidRDefault="00C158CD" w:rsidP="00C158CD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192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63821F9F" w:rsidR="00C158CD" w:rsidRPr="00FE1BAF" w:rsidRDefault="00C158CD" w:rsidP="00C158CD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233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4122DCB7" w:rsidR="00C158CD" w:rsidRPr="00FE1BAF" w:rsidRDefault="00C158CD" w:rsidP="00C158CD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250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765117D2" w:rsidR="00C158CD" w:rsidRPr="00FE1BAF" w:rsidRDefault="00C158CD" w:rsidP="00C158C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393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0221CA7D" w:rsidR="00C158CD" w:rsidRPr="00FE1BAF" w:rsidRDefault="00C158CD" w:rsidP="00C158C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70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73BA1018" w:rsidR="00C158CD" w:rsidRPr="00FE1BAF" w:rsidRDefault="00C158CD" w:rsidP="00C158CD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33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10DF00CC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53412A">
        <w:rPr>
          <w:color w:val="0D0D0D"/>
        </w:rPr>
        <w:t>1</w:t>
      </w:r>
      <w:r w:rsidR="00C158CD">
        <w:rPr>
          <w:color w:val="0D0D0D"/>
        </w:rPr>
        <w:t>9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47A38380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C158CD">
              <w:t>2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6A23930A" w:rsidR="007C1DA5" w:rsidRPr="00FE5DD2" w:rsidRDefault="00544FA0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3C1D25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1FFB9B20" w:rsidR="007C1DA5" w:rsidRPr="00FE5DD2" w:rsidRDefault="003C1D25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9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677F0EE4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C158CD">
              <w:rPr>
                <w:color w:val="00B0F0"/>
                <w:sz w:val="24"/>
                <w:szCs w:val="24"/>
              </w:rPr>
              <w:t>3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39CC3B8A" w:rsidR="007C1DA5" w:rsidRPr="00FE5DD2" w:rsidRDefault="003C1D25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2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27ADBA9C" w:rsidR="00C642B8" w:rsidRPr="00E90EF2" w:rsidRDefault="003C1D25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58CD">
              <w:rPr>
                <w:sz w:val="24"/>
                <w:szCs w:val="24"/>
              </w:rPr>
              <w:t>20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7F52C3F3" w:rsidR="00C642B8" w:rsidRPr="000104C6" w:rsidRDefault="003C1D25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C158CD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256B8511" w:rsidR="00C642B8" w:rsidRPr="000104C6" w:rsidRDefault="00C158CD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7A212A50" w:rsidR="00C642B8" w:rsidRPr="000104C6" w:rsidRDefault="003C1D2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</w:t>
            </w:r>
            <w:r w:rsidR="00C158CD">
              <w:rPr>
                <w:color w:val="00B0F0"/>
                <w:sz w:val="24"/>
                <w:szCs w:val="24"/>
              </w:rPr>
              <w:t>9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45CD6044" w:rsidR="00C642B8" w:rsidRPr="000104C6" w:rsidRDefault="00C158CD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7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63D1BC12" w:rsidR="00C642B8" w:rsidRPr="00E90EF2" w:rsidRDefault="00C158CD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1D2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62BDA677" w:rsidR="00C642B8" w:rsidRPr="000104C6" w:rsidRDefault="00C158CD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="00B6192E">
              <w:rPr>
                <w:color w:val="FF0000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327D9322" w:rsidR="00C642B8" w:rsidRPr="000104C6" w:rsidRDefault="00B6192E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C158CD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569189AA" w:rsidR="00C642B8" w:rsidRPr="000104C6" w:rsidRDefault="00C158CD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6B5C2F83" w:rsidR="00C642B8" w:rsidRPr="000104C6" w:rsidRDefault="003C1D25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1</w:t>
            </w: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1EFA38FD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71853975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1508111D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5A9EB163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45F4C7B8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49CC5D30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67BFF2A4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5375C2D3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4633FCCB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53AA455E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1C3796DD" w:rsidR="00C642B8" w:rsidRPr="00F47904" w:rsidRDefault="00C642B8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40948177" w:rsidR="00C642B8" w:rsidRPr="00713A1F" w:rsidRDefault="00C642B8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7A9BA84D" w:rsidR="00C642B8" w:rsidRPr="00F47904" w:rsidRDefault="00C642B8" w:rsidP="00C64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ED20878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401FCB96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7677C45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8C20C8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6E74252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2E46143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BA34D97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158CD" w14:paraId="575DD5C1" w14:textId="77777777" w:rsidTr="00D406CD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C158CD" w:rsidRPr="00EF7187" w:rsidRDefault="00C158CD" w:rsidP="00C158CD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3A234033" w:rsidR="00C158CD" w:rsidRPr="00DF43F6" w:rsidRDefault="00C158CD" w:rsidP="00C158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113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67E6110D" w:rsidR="00C158CD" w:rsidRPr="00EF7187" w:rsidRDefault="00C158CD" w:rsidP="00C158CD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128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42DD6E3D" w:rsidR="00C158CD" w:rsidRPr="00EF7187" w:rsidRDefault="00C158CD" w:rsidP="00C158CD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192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40C70FF5" w:rsidR="00C158CD" w:rsidRPr="00EF7187" w:rsidRDefault="00C158CD" w:rsidP="00C158CD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233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597697F4" w:rsidR="00C158CD" w:rsidRPr="00EF7187" w:rsidRDefault="00C158CD" w:rsidP="00C158CD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250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2506DB16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C158CD">
        <w:rPr>
          <w:color w:val="0D0D0D"/>
        </w:rPr>
        <w:t>19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  <w:bookmarkStart w:id="0" w:name="_GoBack"/>
      <w:bookmarkEnd w:id="0"/>
    </w:p>
    <w:p w14:paraId="22B34985" w14:textId="77777777" w:rsidR="00905553" w:rsidRDefault="00905553"/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49CB"/>
    <w:rsid w:val="000351DA"/>
    <w:rsid w:val="000368EA"/>
    <w:rsid w:val="00037607"/>
    <w:rsid w:val="00037EA5"/>
    <w:rsid w:val="00041215"/>
    <w:rsid w:val="00046A38"/>
    <w:rsid w:val="000522D9"/>
    <w:rsid w:val="00052632"/>
    <w:rsid w:val="00052C8D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3866"/>
    <w:rsid w:val="00110EC1"/>
    <w:rsid w:val="0011233A"/>
    <w:rsid w:val="00116193"/>
    <w:rsid w:val="001253C9"/>
    <w:rsid w:val="001314AD"/>
    <w:rsid w:val="00142847"/>
    <w:rsid w:val="00143F3B"/>
    <w:rsid w:val="00144C3A"/>
    <w:rsid w:val="00144DE4"/>
    <w:rsid w:val="00153F2B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10CD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1B6C"/>
    <w:rsid w:val="0038365E"/>
    <w:rsid w:val="00391D3B"/>
    <w:rsid w:val="00391ECD"/>
    <w:rsid w:val="003A3B5B"/>
    <w:rsid w:val="003B0380"/>
    <w:rsid w:val="003B1845"/>
    <w:rsid w:val="003B2D43"/>
    <w:rsid w:val="003B48B7"/>
    <w:rsid w:val="003B6F61"/>
    <w:rsid w:val="003C1D25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3810"/>
    <w:rsid w:val="00453F72"/>
    <w:rsid w:val="00470245"/>
    <w:rsid w:val="004705C3"/>
    <w:rsid w:val="00475169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483F"/>
    <w:rsid w:val="004F759B"/>
    <w:rsid w:val="00507493"/>
    <w:rsid w:val="0051302E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7081"/>
    <w:rsid w:val="007E040C"/>
    <w:rsid w:val="007E15A9"/>
    <w:rsid w:val="007E1BAB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7FD9"/>
    <w:rsid w:val="00940300"/>
    <w:rsid w:val="00942623"/>
    <w:rsid w:val="009561DA"/>
    <w:rsid w:val="00961D90"/>
    <w:rsid w:val="009766A7"/>
    <w:rsid w:val="00977222"/>
    <w:rsid w:val="00983A65"/>
    <w:rsid w:val="009848CC"/>
    <w:rsid w:val="00993758"/>
    <w:rsid w:val="00994D8A"/>
    <w:rsid w:val="00995D63"/>
    <w:rsid w:val="00997A00"/>
    <w:rsid w:val="009A1B1F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54EA"/>
    <w:rsid w:val="009F5594"/>
    <w:rsid w:val="00A00C31"/>
    <w:rsid w:val="00A015C2"/>
    <w:rsid w:val="00A029D5"/>
    <w:rsid w:val="00A0486E"/>
    <w:rsid w:val="00A04995"/>
    <w:rsid w:val="00A0560F"/>
    <w:rsid w:val="00A12905"/>
    <w:rsid w:val="00A15CE1"/>
    <w:rsid w:val="00A16867"/>
    <w:rsid w:val="00A17677"/>
    <w:rsid w:val="00A24FC5"/>
    <w:rsid w:val="00A32DBA"/>
    <w:rsid w:val="00A353EC"/>
    <w:rsid w:val="00A35910"/>
    <w:rsid w:val="00A4658A"/>
    <w:rsid w:val="00A52697"/>
    <w:rsid w:val="00A609CD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64E2"/>
    <w:rsid w:val="00AE7E6B"/>
    <w:rsid w:val="00AF0600"/>
    <w:rsid w:val="00AF0E29"/>
    <w:rsid w:val="00AF6614"/>
    <w:rsid w:val="00AF694A"/>
    <w:rsid w:val="00AF6DB0"/>
    <w:rsid w:val="00B00859"/>
    <w:rsid w:val="00B04BC4"/>
    <w:rsid w:val="00B10EDE"/>
    <w:rsid w:val="00B162DA"/>
    <w:rsid w:val="00B168DE"/>
    <w:rsid w:val="00B35221"/>
    <w:rsid w:val="00B37A3F"/>
    <w:rsid w:val="00B37CC6"/>
    <w:rsid w:val="00B41E23"/>
    <w:rsid w:val="00B42796"/>
    <w:rsid w:val="00B463E6"/>
    <w:rsid w:val="00B53508"/>
    <w:rsid w:val="00B53ABD"/>
    <w:rsid w:val="00B54004"/>
    <w:rsid w:val="00B5568A"/>
    <w:rsid w:val="00B57105"/>
    <w:rsid w:val="00B6192E"/>
    <w:rsid w:val="00B62754"/>
    <w:rsid w:val="00B70212"/>
    <w:rsid w:val="00B817D0"/>
    <w:rsid w:val="00B82E30"/>
    <w:rsid w:val="00B847DC"/>
    <w:rsid w:val="00B84898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7E1A"/>
    <w:rsid w:val="00C03947"/>
    <w:rsid w:val="00C158CD"/>
    <w:rsid w:val="00C15FBC"/>
    <w:rsid w:val="00C20BFE"/>
    <w:rsid w:val="00C20DA0"/>
    <w:rsid w:val="00C36E2B"/>
    <w:rsid w:val="00C37BAC"/>
    <w:rsid w:val="00C41844"/>
    <w:rsid w:val="00C531CE"/>
    <w:rsid w:val="00C642B8"/>
    <w:rsid w:val="00C701FF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CB3"/>
    <w:rsid w:val="00D431A5"/>
    <w:rsid w:val="00D43FF4"/>
    <w:rsid w:val="00D45AE0"/>
    <w:rsid w:val="00D50042"/>
    <w:rsid w:val="00D533E0"/>
    <w:rsid w:val="00D609DC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1A1A"/>
    <w:rsid w:val="00DB3BBA"/>
    <w:rsid w:val="00DB7225"/>
    <w:rsid w:val="00DC3BD8"/>
    <w:rsid w:val="00DC5F83"/>
    <w:rsid w:val="00DC72C8"/>
    <w:rsid w:val="00DE2AB7"/>
    <w:rsid w:val="00DE43E6"/>
    <w:rsid w:val="00DF43F6"/>
    <w:rsid w:val="00DF4A6B"/>
    <w:rsid w:val="00DF6FD9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7149C"/>
    <w:rsid w:val="00F72E91"/>
    <w:rsid w:val="00F75F86"/>
    <w:rsid w:val="00F76359"/>
    <w:rsid w:val="00F85D9F"/>
    <w:rsid w:val="00F906C8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E1BAF"/>
    <w:rsid w:val="00FE5DD2"/>
    <w:rsid w:val="00FE7C31"/>
    <w:rsid w:val="00FF458B"/>
    <w:rsid w:val="00FF53F9"/>
    <w:rsid w:val="00FF5B0C"/>
    <w:rsid w:val="00FF733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6C1EC-BC27-4BD4-94D7-9C642D23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2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12</cp:revision>
  <cp:lastPrinted>2021-06-22T12:11:00Z</cp:lastPrinted>
  <dcterms:created xsi:type="dcterms:W3CDTF">2020-03-03T11:19:00Z</dcterms:created>
  <dcterms:modified xsi:type="dcterms:W3CDTF">2022-05-17T13:04:00Z</dcterms:modified>
</cp:coreProperties>
</file>